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3C92" w14:textId="77777777" w:rsidR="00A9096B" w:rsidRDefault="00A9096B" w:rsidP="00A9096B">
      <w:pPr>
        <w:spacing w:after="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244962A" w14:textId="323845EB" w:rsidR="00A9096B" w:rsidRPr="00A9096B" w:rsidRDefault="009A2601" w:rsidP="00A9096B">
      <w:pPr>
        <w:spacing w:after="6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Scheda di presentazione “Elaborato”</w:t>
      </w:r>
      <w:r w:rsidR="00A9096B" w:rsidRPr="00A9096B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del project work</w:t>
      </w:r>
    </w:p>
    <w:p w14:paraId="4A16BF8A" w14:textId="77777777" w:rsidR="009A2601" w:rsidRDefault="009A2601" w:rsidP="00A9096B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</w:p>
    <w:p w14:paraId="20A6BF6E" w14:textId="77777777" w:rsidR="009A2601" w:rsidRPr="009A2601" w:rsidRDefault="009A2601" w:rsidP="009A2601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</w:p>
    <w:p w14:paraId="1A194B6C" w14:textId="0AE7F426" w:rsidR="009A2601" w:rsidRDefault="009A2601" w:rsidP="009A2601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9A2601">
        <w:rPr>
          <w:rFonts w:ascii="Times New Roman" w:hAnsi="Times New Roman" w:cs="Times New Roman"/>
          <w:color w:val="000000" w:themeColor="text1"/>
        </w:rPr>
        <w:t>Al fine di consentire la</w:t>
      </w:r>
      <w:r>
        <w:rPr>
          <w:rFonts w:ascii="Times New Roman" w:hAnsi="Times New Roman" w:cs="Times New Roman"/>
          <w:color w:val="000000" w:themeColor="text1"/>
        </w:rPr>
        <w:t xml:space="preserve"> valutazione dell’elaborato e </w:t>
      </w:r>
      <w:r w:rsidRPr="009A26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i permettere la </w:t>
      </w:r>
      <w:r w:rsidRPr="009A2601">
        <w:rPr>
          <w:rFonts w:ascii="Times New Roman" w:hAnsi="Times New Roman" w:cs="Times New Roman"/>
          <w:color w:val="000000" w:themeColor="text1"/>
        </w:rPr>
        <w:t>successiva diffusione, si chiede di compilare i seguenti campi descrittivi:</w:t>
      </w:r>
    </w:p>
    <w:p w14:paraId="61300977" w14:textId="77777777" w:rsidR="009A2601" w:rsidRPr="009A2601" w:rsidRDefault="009A2601" w:rsidP="009A2601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A2601" w:rsidRPr="009A2601" w14:paraId="067FFD1E" w14:textId="77777777" w:rsidTr="009A26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4A25A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Nome team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000E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601" w:rsidRPr="009A2601" w14:paraId="0257BDE2" w14:textId="77777777" w:rsidTr="009A26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2E2E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Scuola di appartenenz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8316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601" w:rsidRPr="009A2601" w14:paraId="3B25CD9A" w14:textId="77777777" w:rsidTr="009A2601">
        <w:trPr>
          <w:trHeight w:val="4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473D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Indirizzo di studi di appartenenz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DB96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601" w:rsidRPr="009A2601" w14:paraId="6B4463EB" w14:textId="77777777" w:rsidTr="009A26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6B0E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Nomi e cognomi del team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D753" w14:textId="77777777" w:rsidR="009A2601" w:rsidRPr="009A2601" w:rsidRDefault="009A2601" w:rsidP="009A2601">
            <w:pPr>
              <w:numPr>
                <w:ilvl w:val="0"/>
                <w:numId w:val="2"/>
              </w:numPr>
              <w:tabs>
                <w:tab w:val="num" w:pos="720"/>
              </w:tabs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14:paraId="36213975" w14:textId="77777777" w:rsidR="009A2601" w:rsidRPr="009A2601" w:rsidRDefault="009A2601" w:rsidP="009A2601">
            <w:pPr>
              <w:numPr>
                <w:ilvl w:val="0"/>
                <w:numId w:val="2"/>
              </w:numPr>
              <w:tabs>
                <w:tab w:val="num" w:pos="720"/>
              </w:tabs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14:paraId="33A62116" w14:textId="77777777" w:rsidR="009A2601" w:rsidRPr="009A2601" w:rsidRDefault="009A2601" w:rsidP="009A2601">
            <w:pPr>
              <w:numPr>
                <w:ilvl w:val="0"/>
                <w:numId w:val="2"/>
              </w:numPr>
              <w:tabs>
                <w:tab w:val="num" w:pos="720"/>
              </w:tabs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14:paraId="21022B50" w14:textId="6C60F66A" w:rsidR="009A2601" w:rsidRPr="009A2601" w:rsidRDefault="009A2601" w:rsidP="009A2601">
            <w:pPr>
              <w:numPr>
                <w:ilvl w:val="0"/>
                <w:numId w:val="2"/>
              </w:numPr>
              <w:tabs>
                <w:tab w:val="num" w:pos="720"/>
              </w:tabs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A2601" w:rsidRPr="009A2601" w14:paraId="547F9030" w14:textId="77777777" w:rsidTr="009A26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A0FA1" w14:textId="737D1624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Nom</w:t>
            </w:r>
            <w:r>
              <w:rPr>
                <w:rFonts w:ascii="Times New Roman" w:hAnsi="Times New Roman" w:cs="Times New Roman"/>
                <w:color w:val="000000" w:themeColor="text1"/>
              </w:rPr>
              <w:t>e/</w:t>
            </w:r>
            <w:r w:rsidRPr="009A2601">
              <w:rPr>
                <w:rFonts w:ascii="Times New Roman" w:hAnsi="Times New Roman" w:cs="Times New Roman"/>
                <w:color w:val="000000" w:themeColor="text1"/>
              </w:rPr>
              <w:t>i e cognom</w:t>
            </w:r>
            <w:r>
              <w:rPr>
                <w:rFonts w:ascii="Times New Roman" w:hAnsi="Times New Roman" w:cs="Times New Roman"/>
                <w:color w:val="000000" w:themeColor="text1"/>
              </w:rPr>
              <w:t>e/</w:t>
            </w:r>
            <w:r w:rsidRPr="009A2601">
              <w:rPr>
                <w:rFonts w:ascii="Times New Roman" w:hAnsi="Times New Roman" w:cs="Times New Roman"/>
                <w:color w:val="000000" w:themeColor="text1"/>
              </w:rPr>
              <w:t xml:space="preserve">i del/dei </w:t>
            </w:r>
            <w:r w:rsidRPr="009A2601">
              <w:rPr>
                <w:rFonts w:ascii="Times New Roman" w:hAnsi="Times New Roman" w:cs="Times New Roman"/>
                <w:color w:val="000000" w:themeColor="text1"/>
              </w:rPr>
              <w:br/>
              <w:t>docente/i tutor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64A3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601" w:rsidRPr="009A2601" w14:paraId="69DA7FED" w14:textId="77777777" w:rsidTr="009A26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E2A7" w14:textId="77777777" w:rsidR="00514AD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 xml:space="preserve">Link del video da scaricare </w:t>
            </w:r>
          </w:p>
          <w:p w14:paraId="54854EE3" w14:textId="4DBFBF0A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69D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14AD1" w:rsidRPr="009669D2">
              <w:rPr>
                <w:rFonts w:ascii="Times New Roman" w:hAnsi="Times New Roman" w:cs="Times New Roman"/>
                <w:color w:val="000000" w:themeColor="text1"/>
              </w:rPr>
              <w:t>Il video deve essere salvato su un apposito spazio cloud al fine di fornire esclusivamente il link (senza password o timing di scadenza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37D4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601" w:rsidRPr="009A2601" w14:paraId="4D214039" w14:textId="77777777" w:rsidTr="009A26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7F66" w14:textId="1F9542CA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MBITO TEMATICO PREVALENTE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18CD" w14:textId="77777777" w:rsidR="009A2601" w:rsidRPr="009A2601" w:rsidRDefault="009A2601" w:rsidP="009A2601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 xml:space="preserve">Idee e proposte di cambiamento </w:t>
            </w:r>
          </w:p>
          <w:p w14:paraId="4D513B4F" w14:textId="77777777" w:rsidR="009A2601" w:rsidRPr="009A2601" w:rsidRDefault="009A2601" w:rsidP="009A2601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 xml:space="preserve">Diffusione e condivisione </w:t>
            </w:r>
          </w:p>
          <w:p w14:paraId="17F92C32" w14:textId="405D2E00" w:rsidR="009A2601" w:rsidRPr="009A2601" w:rsidRDefault="009A2601" w:rsidP="009A2601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Testimonianze e buone pratiche</w:t>
            </w:r>
          </w:p>
        </w:tc>
      </w:tr>
      <w:tr w:rsidR="009A2601" w:rsidRPr="009A2601" w14:paraId="6B8A8A9F" w14:textId="77777777" w:rsidTr="009A26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6C83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TOLO VIDEO</w:t>
            </w:r>
          </w:p>
          <w:p w14:paraId="630EA6B8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(max 80 caratteri spazi inclusi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C579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601" w:rsidRPr="009A2601" w14:paraId="78A5596E" w14:textId="77777777" w:rsidTr="009A26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E388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CRIZIONE VIDEO</w:t>
            </w:r>
          </w:p>
          <w:p w14:paraId="19C9B64B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(max 600 caratteri spazi inclusi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2593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601" w:rsidRPr="009A2601" w14:paraId="47661A18" w14:textId="77777777" w:rsidTr="009A26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D9C7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Tweet (max 140 caratteri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39B36" w14:textId="77777777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601" w:rsidRPr="009A2601" w14:paraId="759D6D84" w14:textId="77777777" w:rsidTr="009A2601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3DC64" w14:textId="63A3FBB5" w:rsidR="009A2601" w:rsidRPr="009A2601" w:rsidRDefault="009A2601" w:rsidP="009A260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 xml:space="preserve">Presenza in video di figure esterne di cui si </w:t>
            </w:r>
            <w:r>
              <w:rPr>
                <w:rFonts w:ascii="Times New Roman" w:hAnsi="Times New Roman" w:cs="Times New Roman"/>
                <w:color w:val="000000" w:themeColor="text1"/>
              </w:rPr>
              <w:t>allega</w:t>
            </w:r>
            <w:r w:rsidRPr="009A2601">
              <w:rPr>
                <w:rFonts w:ascii="Times New Roman" w:hAnsi="Times New Roman" w:cs="Times New Roman"/>
                <w:color w:val="000000" w:themeColor="text1"/>
              </w:rPr>
              <w:t xml:space="preserve"> la liberatoria</w:t>
            </w:r>
            <w:r w:rsidR="00514AD1">
              <w:rPr>
                <w:rFonts w:ascii="Times New Roman" w:hAnsi="Times New Roman" w:cs="Times New Roman"/>
                <w:color w:val="000000" w:themeColor="text1"/>
              </w:rPr>
              <w:t xml:space="preserve"> (su modello standard fornito da Unioncamere e Camera di commercio territoriale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AC1B8" w14:textId="77777777" w:rsidR="009A2601" w:rsidRPr="009A2601" w:rsidRDefault="009A2601" w:rsidP="009A2601">
            <w:pPr>
              <w:numPr>
                <w:ilvl w:val="0"/>
                <w:numId w:val="3"/>
              </w:numPr>
              <w:spacing w:after="6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14:paraId="21567E12" w14:textId="77777777" w:rsidR="009A2601" w:rsidRPr="009A2601" w:rsidRDefault="009A2601" w:rsidP="009A2601">
            <w:pPr>
              <w:numPr>
                <w:ilvl w:val="0"/>
                <w:numId w:val="3"/>
              </w:numPr>
              <w:spacing w:after="6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14:paraId="0E2F444C" w14:textId="77777777" w:rsidR="009A2601" w:rsidRPr="009A2601" w:rsidRDefault="009A2601" w:rsidP="009A2601">
            <w:pPr>
              <w:numPr>
                <w:ilvl w:val="0"/>
                <w:numId w:val="3"/>
              </w:numPr>
              <w:spacing w:after="6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14:paraId="465BBD39" w14:textId="77777777" w:rsidR="009A2601" w:rsidRPr="009A2601" w:rsidRDefault="009A2601" w:rsidP="009A2601">
            <w:pPr>
              <w:numPr>
                <w:ilvl w:val="0"/>
                <w:numId w:val="3"/>
              </w:numPr>
              <w:spacing w:after="6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2601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14:paraId="1B5DB961" w14:textId="0DE8466C" w:rsidR="009A2601" w:rsidRPr="00BB4CC0" w:rsidRDefault="009A2601" w:rsidP="00BB4CC0">
            <w:pPr>
              <w:numPr>
                <w:ilvl w:val="0"/>
                <w:numId w:val="3"/>
              </w:numPr>
              <w:spacing w:after="6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37F5265" w14:textId="77777777" w:rsidR="009A2601" w:rsidRPr="009A2601" w:rsidRDefault="009A2601" w:rsidP="009A2601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</w:p>
    <w:p w14:paraId="3688C6D5" w14:textId="77777777" w:rsidR="009A2601" w:rsidRPr="009A2601" w:rsidRDefault="009A2601" w:rsidP="009A2601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9A2601">
        <w:rPr>
          <w:rFonts w:ascii="Times New Roman" w:hAnsi="Times New Roman" w:cs="Times New Roman"/>
          <w:color w:val="000000" w:themeColor="text1"/>
        </w:rPr>
        <w:t>Con la presente scheda si dichiara che i materiali utilizzati (audio, video, immagini, …) sono liberi da vincoli di copyright.</w:t>
      </w:r>
    </w:p>
    <w:p w14:paraId="66213CF5" w14:textId="77777777" w:rsidR="009A2601" w:rsidRDefault="009A2601" w:rsidP="00A9096B">
      <w:pPr>
        <w:spacing w:after="60"/>
        <w:jc w:val="both"/>
        <w:rPr>
          <w:rFonts w:ascii="Times New Roman" w:hAnsi="Times New Roman" w:cs="Times New Roman"/>
          <w:color w:val="000000" w:themeColor="text1"/>
        </w:rPr>
      </w:pPr>
    </w:p>
    <w:sectPr w:rsidR="009A2601" w:rsidSect="009669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D2D7F" w14:textId="77777777" w:rsidR="00421D86" w:rsidRDefault="00421D86" w:rsidP="00A9096B">
      <w:r>
        <w:separator/>
      </w:r>
    </w:p>
  </w:endnote>
  <w:endnote w:type="continuationSeparator" w:id="0">
    <w:p w14:paraId="23853E81" w14:textId="77777777" w:rsidR="00421D86" w:rsidRDefault="00421D86" w:rsidP="00A9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65B5" w14:textId="77777777" w:rsidR="001A0497" w:rsidRDefault="001A04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35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566"/>
    </w:tblGrid>
    <w:tr w:rsidR="00A9096B" w:rsidRPr="004C7B61" w14:paraId="0A7B890C" w14:textId="77777777" w:rsidTr="00304004">
      <w:tc>
        <w:tcPr>
          <w:tcW w:w="4584" w:type="pct"/>
          <w:tcBorders>
            <w:bottom w:val="single" w:sz="4" w:space="0" w:color="auto"/>
          </w:tcBorders>
          <w:vAlign w:val="center"/>
        </w:tcPr>
        <w:p w14:paraId="475E2772" w14:textId="77777777" w:rsidR="00A9096B" w:rsidRPr="004C7B61" w:rsidRDefault="00A9096B" w:rsidP="00A9096B">
          <w:pPr>
            <w:ind w:left="-108"/>
            <w:rPr>
              <w:rFonts w:ascii="Times New Roman" w:hAnsi="Times New Roman" w:cs="Times New Roman"/>
              <w:noProof/>
              <w:sz w:val="16"/>
              <w:szCs w:val="22"/>
            </w:rPr>
          </w:pPr>
          <w:r w:rsidRPr="004C7B61">
            <w:rPr>
              <w:rFonts w:ascii="Times New Roman" w:hAnsi="Times New Roman" w:cs="Times New Roman"/>
              <w:noProof/>
              <w:sz w:val="16"/>
              <w:szCs w:val="22"/>
            </w:rPr>
            <w:t>Promosso da:</w:t>
          </w:r>
        </w:p>
      </w:tc>
      <w:tc>
        <w:tcPr>
          <w:tcW w:w="416" w:type="pct"/>
          <w:vAlign w:val="center"/>
        </w:tcPr>
        <w:p w14:paraId="021C15C3" w14:textId="77777777" w:rsidR="00A9096B" w:rsidRPr="004C7B61" w:rsidRDefault="00A9096B" w:rsidP="00A9096B">
          <w:pPr>
            <w:rPr>
              <w:rFonts w:ascii="Times New Roman" w:hAnsi="Times New Roman" w:cs="Times New Roman"/>
              <w:sz w:val="12"/>
              <w:szCs w:val="12"/>
            </w:rPr>
          </w:pPr>
        </w:p>
      </w:tc>
    </w:tr>
    <w:tr w:rsidR="00A9096B" w:rsidRPr="004C7B61" w14:paraId="478E9BD7" w14:textId="77777777" w:rsidTr="00304004">
      <w:tc>
        <w:tcPr>
          <w:tcW w:w="4584" w:type="pct"/>
          <w:tcBorders>
            <w:top w:val="single" w:sz="4" w:space="0" w:color="auto"/>
          </w:tcBorders>
          <w:vAlign w:val="center"/>
        </w:tcPr>
        <w:p w14:paraId="40455579" w14:textId="77777777" w:rsidR="00A9096B" w:rsidRPr="004C7B61" w:rsidRDefault="00A9096B" w:rsidP="00A9096B">
          <w:pPr>
            <w:rPr>
              <w:rFonts w:ascii="Times New Roman" w:hAnsi="Times New Roman" w:cs="Times New Roman"/>
              <w:noProof/>
              <w:sz w:val="6"/>
              <w:szCs w:val="6"/>
            </w:rPr>
          </w:pPr>
        </w:p>
        <w:p w14:paraId="2AC74B05" w14:textId="3D4A6BEC" w:rsidR="00BB4CC0" w:rsidRDefault="00A9096B" w:rsidP="00A9096B">
          <w:pPr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4C7B61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60E787D9" wp14:editId="2D536913">
                <wp:extent cx="2232320" cy="468000"/>
                <wp:effectExtent l="0" t="0" r="0" b="8255"/>
                <wp:docPr id="1817366592" name="Immagine 2" descr="Immagine che contiene Elementi grafici, Carattere, schermata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2" descr="Immagine che contiene Elementi grafici, Carattere, schermata, grafica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32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C7B61">
            <w:rPr>
              <w:rFonts w:ascii="Times New Roman" w:hAnsi="Times New Roman" w:cs="Times New Roman"/>
              <w:noProof/>
              <w:sz w:val="22"/>
              <w:szCs w:val="22"/>
            </w:rPr>
            <w:t xml:space="preserve">   </w:t>
          </w:r>
        </w:p>
        <w:p w14:paraId="3EECD1B3" w14:textId="2E945E37" w:rsidR="00A9096B" w:rsidRPr="009669D2" w:rsidRDefault="00BB4CC0" w:rsidP="009669D2">
          <w:pPr>
            <w:ind w:left="-108"/>
            <w:rPr>
              <w:rFonts w:ascii="Times New Roman" w:hAnsi="Times New Roman" w:cs="Times New Roman"/>
              <w:noProof/>
              <w:sz w:val="16"/>
              <w:szCs w:val="22"/>
            </w:rPr>
          </w:pPr>
          <w:r w:rsidRPr="009669D2">
            <w:rPr>
              <w:rFonts w:ascii="Times New Roman" w:hAnsi="Times New Roman" w:cs="Times New Roman"/>
              <w:noProof/>
              <w:sz w:val="16"/>
              <w:szCs w:val="22"/>
            </w:rPr>
            <w:t>Con il supporto tecnico di:</w:t>
          </w:r>
          <w:r w:rsidR="00A9096B" w:rsidRPr="009669D2">
            <w:rPr>
              <w:rFonts w:ascii="Times New Roman" w:hAnsi="Times New Roman" w:cs="Times New Roman"/>
              <w:noProof/>
              <w:sz w:val="16"/>
              <w:szCs w:val="22"/>
            </w:rPr>
            <w:t xml:space="preserve">  </w:t>
          </w:r>
        </w:p>
        <w:p w14:paraId="1E3586E9" w14:textId="77777777" w:rsidR="00A9096B" w:rsidRPr="004C7B61" w:rsidRDefault="00A9096B" w:rsidP="00A9096B">
          <w:pPr>
            <w:rPr>
              <w:rFonts w:ascii="Times New Roman" w:hAnsi="Times New Roman" w:cs="Times New Roman"/>
              <w:sz w:val="12"/>
              <w:szCs w:val="12"/>
            </w:rPr>
          </w:pPr>
        </w:p>
      </w:tc>
      <w:tc>
        <w:tcPr>
          <w:tcW w:w="416" w:type="pct"/>
          <w:vAlign w:val="center"/>
        </w:tcPr>
        <w:p w14:paraId="06856C0B" w14:textId="77777777" w:rsidR="00A9096B" w:rsidRPr="004C7B61" w:rsidRDefault="00A9096B" w:rsidP="00A9096B">
          <w:pPr>
            <w:rPr>
              <w:rFonts w:ascii="Times New Roman" w:hAnsi="Times New Roman" w:cs="Times New Roman"/>
              <w:noProof/>
              <w:sz w:val="22"/>
              <w:szCs w:val="22"/>
            </w:rPr>
          </w:pPr>
        </w:p>
      </w:tc>
    </w:tr>
  </w:tbl>
  <w:p w14:paraId="44FD69A3" w14:textId="46BD6D1F" w:rsidR="00A9096B" w:rsidRPr="00A9096B" w:rsidRDefault="009669D2">
    <w:pPr>
      <w:pStyle w:val="Pidipagina"/>
      <w:rPr>
        <w:sz w:val="2"/>
        <w:szCs w:val="2"/>
      </w:rPr>
    </w:pPr>
    <w:bookmarkStart w:id="0" w:name="_GoBack"/>
    <w:bookmarkEnd w:id="0"/>
    <w:r>
      <w:rPr>
        <w:noProof/>
        <w:sz w:val="2"/>
        <w:szCs w:val="2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642F0" wp14:editId="29B4C770">
              <wp:simplePos x="0" y="0"/>
              <wp:positionH relativeFrom="column">
                <wp:posOffset>4569362</wp:posOffset>
              </wp:positionH>
              <wp:positionV relativeFrom="paragraph">
                <wp:posOffset>-332252</wp:posOffset>
              </wp:positionV>
              <wp:extent cx="1781175" cy="731520"/>
              <wp:effectExtent l="0" t="0" r="28575" b="11430"/>
              <wp:wrapNone/>
              <wp:docPr id="1363234078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175" cy="7315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048EB" w14:textId="2075EC2F" w:rsidR="009669D2" w:rsidRPr="009669D2" w:rsidRDefault="001A0497" w:rsidP="009669D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28D6E" wp14:editId="1ECC2A22">
                                <wp:extent cx="1585595" cy="380509"/>
                                <wp:effectExtent l="0" t="0" r="0" b="635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5595" cy="3805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642F0" id="Rettangolo 1" o:spid="_x0000_s1026" style="position:absolute;margin-left:359.8pt;margin-top:-26.15pt;width:140.25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" fillcolor="white [3201]" strokecolor="#70ad47 [3209]" strokeweight="1pt">
              <v:textbox>
                <w:txbxContent>
                  <w:p w14:paraId="6B9048EB" w14:textId="2075EC2F" w:rsidR="009669D2" w:rsidRPr="009669D2" w:rsidRDefault="001A0497" w:rsidP="009669D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F28D6E" wp14:editId="1ECC2A22">
                          <wp:extent cx="1585595" cy="380509"/>
                          <wp:effectExtent l="0" t="0" r="0" b="635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5595" cy="3805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BB4CC0" w:rsidRPr="00BB4CC0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1510B761" wp14:editId="1D2F9E43">
          <wp:simplePos x="0" y="0"/>
          <wp:positionH relativeFrom="column">
            <wp:posOffset>70485</wp:posOffset>
          </wp:positionH>
          <wp:positionV relativeFrom="paragraph">
            <wp:posOffset>15875</wp:posOffset>
          </wp:positionV>
          <wp:extent cx="1805305" cy="320040"/>
          <wp:effectExtent l="0" t="0" r="4445" b="3810"/>
          <wp:wrapTight wrapText="bothSides">
            <wp:wrapPolygon edited="0">
              <wp:start x="1368" y="0"/>
              <wp:lineTo x="0" y="0"/>
              <wp:lineTo x="0" y="15429"/>
              <wp:lineTo x="684" y="20571"/>
              <wp:lineTo x="2279" y="20571"/>
              <wp:lineTo x="21425" y="20571"/>
              <wp:lineTo x="21425" y="1286"/>
              <wp:lineTo x="2963" y="0"/>
              <wp:lineTo x="1368" y="0"/>
            </wp:wrapPolygon>
          </wp:wrapTight>
          <wp:docPr id="10" name="Immagine 9" descr="Immagine che contiene Carattere, Elementi grafici, schermata,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9B92E84B-F409-0842-A403-A4C83E38CB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9" descr="Immagine che contiene Carattere, Elementi grafici, schermata, testo&#10;&#10;Descrizione generata automaticamente">
                    <a:extLst>
                      <a:ext uri="{FF2B5EF4-FFF2-40B4-BE49-F238E27FC236}">
                        <a16:creationId xmlns:a16="http://schemas.microsoft.com/office/drawing/2014/main" id="{9B92E84B-F409-0842-A403-A4C83E38CB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4AB4" w14:textId="77777777" w:rsidR="001A0497" w:rsidRDefault="001A04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3077" w14:textId="77777777" w:rsidR="00421D86" w:rsidRDefault="00421D86" w:rsidP="00A9096B">
      <w:r>
        <w:separator/>
      </w:r>
    </w:p>
  </w:footnote>
  <w:footnote w:type="continuationSeparator" w:id="0">
    <w:p w14:paraId="3355046C" w14:textId="77777777" w:rsidR="00421D86" w:rsidRDefault="00421D86" w:rsidP="00A9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16D2" w14:textId="77777777" w:rsidR="001A0497" w:rsidRDefault="001A04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666"/>
    </w:tblGrid>
    <w:tr w:rsidR="00A9096B" w:rsidRPr="00A9096B" w14:paraId="0D153DAB" w14:textId="77777777" w:rsidTr="00A9096B">
      <w:tc>
        <w:tcPr>
          <w:tcW w:w="4962" w:type="dxa"/>
        </w:tcPr>
        <w:p w14:paraId="1E69F750" w14:textId="77777777" w:rsidR="00A9096B" w:rsidRPr="00A9096B" w:rsidRDefault="00A9096B" w:rsidP="00A9096B">
          <w:pPr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</w:rPr>
          </w:pPr>
          <w:r w:rsidRPr="00A9096B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</w:rPr>
            <w:t>CERTIFICAZIONE DELLE COMPETENZE DI CITTADINANZA PER LE TRANSIZIONI E IL FUTURO</w:t>
          </w:r>
        </w:p>
      </w:tc>
      <w:tc>
        <w:tcPr>
          <w:tcW w:w="4666" w:type="dxa"/>
        </w:tcPr>
        <w:p w14:paraId="6241805E" w14:textId="77777777" w:rsidR="00A9096B" w:rsidRDefault="00A9096B" w:rsidP="00A9096B">
          <w:pPr>
            <w:jc w:val="right"/>
            <w:rPr>
              <w:rFonts w:ascii="Times New Roman" w:hAnsi="Times New Roman" w:cs="Times New Roman"/>
              <w:b/>
              <w:bCs/>
              <w:color w:val="538135" w:themeColor="accent6" w:themeShade="BF"/>
              <w:sz w:val="16"/>
              <w:szCs w:val="16"/>
            </w:rPr>
          </w:pPr>
          <w:r w:rsidRPr="00A9096B">
            <w:rPr>
              <w:rFonts w:ascii="Times New Roman" w:hAnsi="Times New Roman" w:cs="Times New Roman"/>
              <w:b/>
              <w:bCs/>
              <w:color w:val="538135" w:themeColor="accent6" w:themeShade="BF"/>
              <w:sz w:val="16"/>
              <w:szCs w:val="16"/>
            </w:rPr>
            <w:t xml:space="preserve">COMPETENZE DI CITTADINANZA </w:t>
          </w:r>
        </w:p>
        <w:p w14:paraId="05E67ADB" w14:textId="77777777" w:rsidR="00A9096B" w:rsidRPr="00A9096B" w:rsidRDefault="00A9096B" w:rsidP="00A9096B">
          <w:pPr>
            <w:jc w:val="right"/>
            <w:rPr>
              <w:rFonts w:ascii="Times New Roman" w:hAnsi="Times New Roman" w:cs="Times New Roman"/>
              <w:b/>
              <w:bCs/>
              <w:color w:val="538135" w:themeColor="accent6" w:themeShade="BF"/>
              <w:sz w:val="16"/>
              <w:szCs w:val="16"/>
            </w:rPr>
          </w:pPr>
          <w:r w:rsidRPr="00A9096B">
            <w:rPr>
              <w:rFonts w:ascii="Times New Roman" w:hAnsi="Times New Roman" w:cs="Times New Roman"/>
              <w:b/>
              <w:bCs/>
              <w:color w:val="538135" w:themeColor="accent6" w:themeShade="BF"/>
              <w:sz w:val="16"/>
              <w:szCs w:val="16"/>
            </w:rPr>
            <w:t>PER LO SVILUPPO SOSTENIBILE</w:t>
          </w:r>
        </w:p>
        <w:p w14:paraId="7603DBD4" w14:textId="77777777" w:rsidR="00A9096B" w:rsidRPr="00A9096B" w:rsidRDefault="00A9096B">
          <w:pPr>
            <w:pStyle w:val="Intestazione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02EB8119" w14:textId="77777777" w:rsidR="00A9096B" w:rsidRDefault="00A9096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35A5" w14:textId="77777777" w:rsidR="001A0497" w:rsidRDefault="001A04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2E7"/>
    <w:multiLevelType w:val="multilevel"/>
    <w:tmpl w:val="2C808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71F25"/>
    <w:multiLevelType w:val="multilevel"/>
    <w:tmpl w:val="038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4D0985"/>
    <w:multiLevelType w:val="hybridMultilevel"/>
    <w:tmpl w:val="C304FF80"/>
    <w:lvl w:ilvl="0" w:tplc="83C47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559C5"/>
    <w:multiLevelType w:val="hybridMultilevel"/>
    <w:tmpl w:val="5762BA8C"/>
    <w:lvl w:ilvl="0" w:tplc="E7B220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6B"/>
    <w:rsid w:val="001A0497"/>
    <w:rsid w:val="0039055F"/>
    <w:rsid w:val="00421D86"/>
    <w:rsid w:val="00514AD1"/>
    <w:rsid w:val="00627122"/>
    <w:rsid w:val="00713743"/>
    <w:rsid w:val="007654F8"/>
    <w:rsid w:val="0081018C"/>
    <w:rsid w:val="008B7DFF"/>
    <w:rsid w:val="00946A26"/>
    <w:rsid w:val="009669D2"/>
    <w:rsid w:val="009A2601"/>
    <w:rsid w:val="00A9096B"/>
    <w:rsid w:val="00BB4CC0"/>
    <w:rsid w:val="00CC6DAF"/>
    <w:rsid w:val="00E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731CC"/>
  <w15:chartTrackingRefBased/>
  <w15:docId w15:val="{0E0D27C3-E3B3-4DAE-A151-58984732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096B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,Paragrafo elenco1"/>
    <w:basedOn w:val="Normale"/>
    <w:link w:val="ParagrafoelencoCarattere"/>
    <w:uiPriority w:val="34"/>
    <w:qFormat/>
    <w:rsid w:val="00A909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096B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Paragrafo elenco 1°liv Carattere,Paragrafo elenco1 Carattere"/>
    <w:link w:val="Paragrafoelenco"/>
    <w:uiPriority w:val="34"/>
    <w:locked/>
    <w:rsid w:val="00A9096B"/>
    <w:rPr>
      <w:kern w:val="0"/>
      <w:sz w:val="24"/>
      <w:szCs w:val="24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90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96B"/>
    <w:rPr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90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96B"/>
    <w:rPr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A9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14AD1"/>
    <w:pPr>
      <w:spacing w:after="0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2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D4F6E664C2344B715D563243E8116" ma:contentTypeVersion="17" ma:contentTypeDescription="Create a new document." ma:contentTypeScope="" ma:versionID="254453e42193d0adfb84ea28aafdeac0">
  <xsd:schema xmlns:xsd="http://www.w3.org/2001/XMLSchema" xmlns:xs="http://www.w3.org/2001/XMLSchema" xmlns:p="http://schemas.microsoft.com/office/2006/metadata/properties" xmlns:ns3="46964062-9692-48ad-980e-4dd9e731099f" xmlns:ns4="8200e294-7ff5-47a1-a5c9-ce7231f63b8a" targetNamespace="http://schemas.microsoft.com/office/2006/metadata/properties" ma:root="true" ma:fieldsID="0992e16ebeeb8a5d6f5beb98281031ca" ns3:_="" ns4:_="">
    <xsd:import namespace="46964062-9692-48ad-980e-4dd9e731099f"/>
    <xsd:import namespace="8200e294-7ff5-47a1-a5c9-ce7231f63b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4062-9692-48ad-980e-4dd9e7310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0e294-7ff5-47a1-a5c9-ce7231f63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964062-9692-48ad-980e-4dd9e73109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6F65-65AE-4135-828B-DD62ABF3C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64062-9692-48ad-980e-4dd9e731099f"/>
    <ds:schemaRef ds:uri="8200e294-7ff5-47a1-a5c9-ce7231f63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E693F-4420-40D0-BF98-458A96903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2CB8F-0101-4958-9BE8-9D3D63DE2998}">
  <ds:schemaRefs>
    <ds:schemaRef ds:uri="http://purl.org/dc/terms/"/>
    <ds:schemaRef ds:uri="http://schemas.microsoft.com/office/2006/metadata/properties"/>
    <ds:schemaRef ds:uri="8200e294-7ff5-47a1-a5c9-ce7231f63b8a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46964062-9692-48ad-980e-4dd9e731099f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0E0BF94-DB6E-4200-883A-86FA18A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cbr0092</cp:lastModifiedBy>
  <cp:revision>3</cp:revision>
  <dcterms:created xsi:type="dcterms:W3CDTF">2025-05-28T09:56:00Z</dcterms:created>
  <dcterms:modified xsi:type="dcterms:W3CDTF">2025-05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D4F6E664C2344B715D563243E8116</vt:lpwstr>
  </property>
</Properties>
</file>